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85DBF8" w14:textId="179D284F" w:rsidR="00CF1D87" w:rsidRDefault="001F67D5">
      <w:r>
        <w:t>TeJ Przybrowski</w:t>
      </w:r>
    </w:p>
    <w:p w14:paraId="7FFBBECD" w14:textId="5CD9D19C" w:rsidR="001F67D5" w:rsidRDefault="001F67D5">
      <w:r>
        <w:t>09/13/25</w:t>
      </w:r>
    </w:p>
    <w:p w14:paraId="01B28AAA" w14:textId="7EFA9A83" w:rsidR="001F67D5" w:rsidRDefault="001F67D5">
      <w:r>
        <w:t>Mr. Jenkins</w:t>
      </w:r>
    </w:p>
    <w:p w14:paraId="6BAB35B1" w14:textId="5E2B7DB0" w:rsidR="001F67D5" w:rsidRDefault="001F67D5">
      <w:proofErr w:type="spellStart"/>
      <w:r>
        <w:t>U.</w:t>
      </w:r>
      <w:proofErr w:type="gramStart"/>
      <w:r>
        <w:t>S.History</w:t>
      </w:r>
      <w:proofErr w:type="spellEnd"/>
      <w:proofErr w:type="gramEnd"/>
      <w:r>
        <w:t xml:space="preserve"> II</w:t>
      </w:r>
    </w:p>
    <w:p w14:paraId="161710C4" w14:textId="77777777" w:rsidR="001F67D5" w:rsidRDefault="001F67D5"/>
    <w:p w14:paraId="0685A4B5" w14:textId="156D7A60" w:rsidR="001F67D5" w:rsidRPr="006F1677" w:rsidRDefault="001F67D5" w:rsidP="006F1677">
      <w:pPr>
        <w:ind w:left="2160" w:firstLine="720"/>
        <w:rPr>
          <w:sz w:val="36"/>
          <w:szCs w:val="36"/>
        </w:rPr>
      </w:pPr>
      <w:r w:rsidRPr="006F1677">
        <w:rPr>
          <w:sz w:val="36"/>
          <w:szCs w:val="36"/>
        </w:rPr>
        <w:t>Spanish-American War</w:t>
      </w:r>
    </w:p>
    <w:p w14:paraId="4AF954FD" w14:textId="0205E024" w:rsidR="00166A14" w:rsidRPr="00DA4C8C" w:rsidRDefault="001F67D5">
      <w:r>
        <w:t>The United States got involved in war with the Spanish due to the fact our interests were being taken advantage of and the concentration camp</w:t>
      </w:r>
      <w:r w:rsidR="00166A14">
        <w:t>s</w:t>
      </w:r>
      <w:r>
        <w:t xml:space="preserve"> that the Cubans were being forced into </w:t>
      </w:r>
      <w:r w:rsidR="00AC5EE3" w:rsidRPr="00AC5EE3">
        <w:t xml:space="preserve">by </w:t>
      </w:r>
      <w:r w:rsidR="00AC5EE3" w:rsidRPr="00AC5EE3">
        <w:rPr>
          <w:shd w:val="clear" w:color="auto" w:fill="FFFFFF"/>
        </w:rPr>
        <w:t>General Valeriano Weyler</w:t>
      </w:r>
      <w:r w:rsidR="00AC5EE3">
        <w:rPr>
          <w:rFonts w:ascii="Montserrat" w:hAnsi="Montserrat"/>
          <w:color w:val="333333"/>
          <w:sz w:val="27"/>
          <w:szCs w:val="27"/>
          <w:shd w:val="clear" w:color="auto" w:fill="FFFFFF"/>
        </w:rPr>
        <w:t>,</w:t>
      </w:r>
      <w:r w:rsidR="00AC5EE3">
        <w:t xml:space="preserve"> had</w:t>
      </w:r>
      <w:r>
        <w:t xml:space="preserve"> deplorable conditions placing peoples lives in jeopardy. </w:t>
      </w:r>
      <w:r w:rsidR="00E8720D">
        <w:t xml:space="preserve"> </w:t>
      </w:r>
      <w:r w:rsidR="00DF183C" w:rsidRPr="00DF183C">
        <w:rPr>
          <w:shd w:val="clear" w:color="auto" w:fill="FFFFFF"/>
        </w:rPr>
        <w:t>President William McKinley ordered </w:t>
      </w:r>
      <w:r w:rsidR="00DF183C">
        <w:t>t</w:t>
      </w:r>
      <w:r w:rsidR="00E8720D" w:rsidRPr="00DF183C">
        <w:t xml:space="preserve">he USS </w:t>
      </w:r>
      <w:r w:rsidR="00DF183C" w:rsidRPr="00DF183C">
        <w:t>Maine;</w:t>
      </w:r>
      <w:r w:rsidR="00E8720D" w:rsidRPr="00DF183C">
        <w:t xml:space="preserve"> a </w:t>
      </w:r>
      <w:r w:rsidR="00DA4C8C">
        <w:t>second</w:t>
      </w:r>
      <w:r w:rsidR="00E8720D">
        <w:t xml:space="preserve"> class battleship </w:t>
      </w:r>
      <w:r w:rsidR="00166A14">
        <w:t>the</w:t>
      </w:r>
      <w:r w:rsidR="00E8720D">
        <w:t xml:space="preserve"> largest ship to ever enter the Havana Habor</w:t>
      </w:r>
      <w:r w:rsidR="00166A14">
        <w:t>. Maine entered the harbor on January 25, 1898. The USS Maine was sunk on February 15, 1898, killing 266 sail</w:t>
      </w:r>
      <w:r w:rsidR="00AC5EE3">
        <w:t xml:space="preserve">ors. The American press pinned the ships sinking on the Spanish blowing it up. Making up newspaper stories stirring everyone’s emotions. </w:t>
      </w:r>
      <w:r w:rsidR="00DA4C8C">
        <w:t xml:space="preserve">William Randall Hearst was an American Publisher makes sure to write many articles to sell newspapers many containing untrue statements. </w:t>
      </w:r>
    </w:p>
    <w:p w14:paraId="4A92444D" w14:textId="24405B3C" w:rsidR="00AC5EE3" w:rsidRDefault="00AC5EE3" w:rsidP="00323254">
      <w:r>
        <w:t xml:space="preserve">Charles Sigsbee, Captain of the USS Maine, had abandoned ship of the explosion. </w:t>
      </w:r>
      <w:r w:rsidR="00DF183C">
        <w:t xml:space="preserve">Theodore Rosevelt- Assistant Secretary of the Navy supported the war. </w:t>
      </w:r>
      <w:r w:rsidR="006F1677">
        <w:t>The war was declared on April 25, 1898</w:t>
      </w:r>
      <w:r w:rsidR="006F1677" w:rsidRPr="00323254">
        <w:rPr>
          <w:rFonts w:ascii="Aptos" w:hAnsi="Aptos"/>
        </w:rPr>
        <w:t xml:space="preserve">. </w:t>
      </w:r>
      <w:r w:rsidR="00DF183C">
        <w:t xml:space="preserve">United States gained a rise in imperial power from this war. </w:t>
      </w:r>
      <w:r w:rsidR="006F1677">
        <w:t xml:space="preserve">August 12, 1898, The United States and Spain signs Protocol of Peace ending the war. </w:t>
      </w:r>
      <w:r w:rsidR="00323254" w:rsidRPr="00323254">
        <w:rPr>
          <w:rFonts w:ascii="Aptos" w:hAnsi="Aptos"/>
          <w:color w:val="000000"/>
        </w:rPr>
        <w:t>Major General Fitzhugh Lee served in the U.S. Army and as governor of Havana and Pinar del Río.</w:t>
      </w:r>
      <w:r w:rsidR="00323254">
        <w:rPr>
          <w:rFonts w:ascii="Aptos" w:hAnsi="Aptos"/>
          <w:color w:val="000000"/>
        </w:rPr>
        <w:t xml:space="preserve"> </w:t>
      </w:r>
      <w:r w:rsidR="006F1677">
        <w:t>The Treaty of Paris signed December 10, 1898, ensured the United States to have control over Guam, Puerto Rico, and the Philippines.</w:t>
      </w:r>
    </w:p>
    <w:p w14:paraId="5A0F46F6" w14:textId="093A0C00" w:rsidR="006F1677" w:rsidRDefault="006F1677">
      <w:r>
        <w:t xml:space="preserve">I do believe the Unites States involvement in the Spanish – American war was </w:t>
      </w:r>
      <w:r w:rsidR="00323254">
        <w:t>necessary</w:t>
      </w:r>
      <w:r>
        <w:t>. We are a powerful country and need to set boundaries, fight for our interest protecting our citizens and those from other countries when we can. Building a stronger United States is necessary to protect out people.</w:t>
      </w:r>
    </w:p>
    <w:p w14:paraId="10785905" w14:textId="77777777" w:rsidR="00203F0D" w:rsidRDefault="00203F0D"/>
    <w:p w14:paraId="1F2B4E76" w14:textId="77777777" w:rsidR="00203F0D" w:rsidRDefault="00203F0D"/>
    <w:p w14:paraId="1E033A16" w14:textId="53F1125A" w:rsidR="00203F0D" w:rsidRDefault="00203F0D">
      <w:pPr>
        <w:rPr>
          <w:sz w:val="36"/>
          <w:szCs w:val="36"/>
        </w:rPr>
      </w:pPr>
      <w:r>
        <w:tab/>
      </w:r>
      <w:r>
        <w:tab/>
      </w:r>
      <w:r>
        <w:tab/>
      </w:r>
      <w:r w:rsidRPr="005440E0">
        <w:rPr>
          <w:sz w:val="36"/>
          <w:szCs w:val="36"/>
        </w:rPr>
        <w:t xml:space="preserve">The </w:t>
      </w:r>
      <w:r w:rsidR="005440E0" w:rsidRPr="005440E0">
        <w:rPr>
          <w:sz w:val="36"/>
          <w:szCs w:val="36"/>
        </w:rPr>
        <w:t>Overthrow</w:t>
      </w:r>
      <w:r w:rsidRPr="005440E0">
        <w:rPr>
          <w:sz w:val="36"/>
          <w:szCs w:val="36"/>
        </w:rPr>
        <w:t xml:space="preserve"> </w:t>
      </w:r>
      <w:r w:rsidR="00380F3B" w:rsidRPr="005440E0">
        <w:rPr>
          <w:sz w:val="36"/>
          <w:szCs w:val="36"/>
        </w:rPr>
        <w:t>of</w:t>
      </w:r>
      <w:r w:rsidRPr="005440E0">
        <w:rPr>
          <w:sz w:val="36"/>
          <w:szCs w:val="36"/>
        </w:rPr>
        <w:t xml:space="preserve"> </w:t>
      </w:r>
      <w:r w:rsidR="005440E0" w:rsidRPr="005440E0">
        <w:rPr>
          <w:sz w:val="36"/>
          <w:szCs w:val="36"/>
        </w:rPr>
        <w:t>Hawaii 1893</w:t>
      </w:r>
    </w:p>
    <w:p w14:paraId="126AC337" w14:textId="2257EB24" w:rsidR="006D1C9D" w:rsidRDefault="005B1A51">
      <w:r>
        <w:t xml:space="preserve">Coup </w:t>
      </w:r>
      <w:proofErr w:type="spellStart"/>
      <w:r>
        <w:t>Detat</w:t>
      </w:r>
      <w:proofErr w:type="spellEnd"/>
      <w:r>
        <w:t xml:space="preserve"> led by American and </w:t>
      </w:r>
      <w:r w:rsidR="00380F3B">
        <w:t xml:space="preserve">European businessmen. </w:t>
      </w:r>
      <w:r w:rsidR="00654EAF">
        <w:t>Descendants</w:t>
      </w:r>
      <w:r w:rsidR="00F06ABC">
        <w:t xml:space="preserve"> support of U.S</w:t>
      </w:r>
      <w:r w:rsidR="00654EAF">
        <w:t>.</w:t>
      </w:r>
      <w:r w:rsidR="00F06ABC">
        <w:t xml:space="preserve"> Marines to </w:t>
      </w:r>
      <w:r w:rsidR="00654EAF">
        <w:t>depose</w:t>
      </w:r>
      <w:r w:rsidR="00F06ABC">
        <w:t xml:space="preserve"> Queen</w:t>
      </w:r>
      <w:r w:rsidR="00C255CF">
        <w:t xml:space="preserve"> Liliuokalani. Coup was illegally </w:t>
      </w:r>
      <w:r w:rsidR="00654EAF">
        <w:t>confirmed by U.S. investigator</w:t>
      </w:r>
      <w:r w:rsidR="00B8000E">
        <w:t xml:space="preserve"> by </w:t>
      </w:r>
      <w:r w:rsidR="00B8000E">
        <w:lastRenderedPageBreak/>
        <w:t>group</w:t>
      </w:r>
      <w:r w:rsidR="007C563F">
        <w:t xml:space="preserve">s to diminish the </w:t>
      </w:r>
      <w:r w:rsidR="00A8494D">
        <w:t>monarchy</w:t>
      </w:r>
      <w:r w:rsidR="007C563F">
        <w:t xml:space="preserve"> ‘s power for </w:t>
      </w:r>
      <w:r w:rsidR="00A8494D">
        <w:t>tariff free sugar exports to U.S. Coup 01/17/1893 Island of Ochu</w:t>
      </w:r>
      <w:r w:rsidR="006D1C9D">
        <w:t>.</w:t>
      </w:r>
      <w:r w:rsidR="008D1B38">
        <w:t>1898 the Insurgents established republic</w:t>
      </w:r>
      <w:r w:rsidR="00E54A05">
        <w:t xml:space="preserve"> of Hawaii </w:t>
      </w:r>
      <w:r w:rsidR="00942C58">
        <w:t>goal</w:t>
      </w:r>
      <w:r w:rsidR="00E54A05">
        <w:t xml:space="preserve"> was Annexation </w:t>
      </w:r>
      <w:r w:rsidR="003F1D5E">
        <w:t>of Islands to the U.S.</w:t>
      </w:r>
    </w:p>
    <w:p w14:paraId="6E93FDD7" w14:textId="5F87A2C9" w:rsidR="003404CD" w:rsidRDefault="00843056">
      <w:r>
        <w:t>The only benefit I can see is sugar is tar</w:t>
      </w:r>
      <w:r w:rsidR="00FE4FEB">
        <w:t xml:space="preserve">iff free. </w:t>
      </w:r>
    </w:p>
    <w:p w14:paraId="5E054455" w14:textId="57D09178" w:rsidR="00FE4FEB" w:rsidRDefault="00FE4FEB">
      <w:r>
        <w:t xml:space="preserve">1795 to 1872 </w:t>
      </w:r>
      <w:r w:rsidR="001345DF">
        <w:t>Kamehameha</w:t>
      </w:r>
      <w:r w:rsidR="006D0A44">
        <w:t xml:space="preserve"> Dynasty </w:t>
      </w:r>
      <w:r w:rsidR="001345DF">
        <w:t>regains</w:t>
      </w:r>
      <w:r w:rsidR="006D0A44">
        <w:t xml:space="preserve"> </w:t>
      </w:r>
      <w:r w:rsidR="001345DF">
        <w:t>monarchy</w:t>
      </w:r>
      <w:r w:rsidR="006D0A44">
        <w:t xml:space="preserve"> of Ha</w:t>
      </w:r>
      <w:r w:rsidR="001345DF">
        <w:t>waii Kingdom</w:t>
      </w:r>
      <w:r w:rsidR="00062A93">
        <w:t xml:space="preserve">.1874 was the death of </w:t>
      </w:r>
      <w:r w:rsidR="00465DA6">
        <w:t>Kamehameha</w:t>
      </w:r>
      <w:r w:rsidR="00062A93">
        <w:t xml:space="preserve"> </w:t>
      </w:r>
      <w:r w:rsidR="00465DA6">
        <w:t xml:space="preserve">V and Lunalilo. </w:t>
      </w:r>
      <w:r w:rsidR="008B7F7F">
        <w:t>07/06/1846 U.S. Secretary of State, John C. Calhou</w:t>
      </w:r>
      <w:r w:rsidR="00C73D4B">
        <w:t>n formally recognized Hawaii’s</w:t>
      </w:r>
      <w:r w:rsidR="00A16127">
        <w:t xml:space="preserve"> independent</w:t>
      </w:r>
      <w:r w:rsidR="009E07B1">
        <w:t xml:space="preserve"> </w:t>
      </w:r>
      <w:r w:rsidR="00A72484">
        <w:t>reign</w:t>
      </w:r>
      <w:r w:rsidR="009E07B1">
        <w:t xml:space="preserve"> of </w:t>
      </w:r>
      <w:r w:rsidR="00A72484">
        <w:t>Kamehameha</w:t>
      </w:r>
      <w:r w:rsidR="007E0132">
        <w:t xml:space="preserve"> III. This resulted in </w:t>
      </w:r>
      <w:r w:rsidR="00CF6FE1">
        <w:t>Hawaiian</w:t>
      </w:r>
      <w:r w:rsidR="007E0132">
        <w:t xml:space="preserve"> kingdom</w:t>
      </w:r>
      <w:r w:rsidR="00CF6FE1">
        <w:t xml:space="preserve"> </w:t>
      </w:r>
      <w:r w:rsidR="00942C58">
        <w:t>entering</w:t>
      </w:r>
      <w:r w:rsidR="00CF6FE1">
        <w:t xml:space="preserve"> treaties with major nations of </w:t>
      </w:r>
      <w:r w:rsidR="00B85022">
        <w:t xml:space="preserve">the world. Established over 90 </w:t>
      </w:r>
      <w:r w:rsidR="00401EF6">
        <w:t>legacies</w:t>
      </w:r>
      <w:r w:rsidR="00B85022">
        <w:t xml:space="preserve"> and consulates </w:t>
      </w:r>
      <w:r w:rsidR="0099353D">
        <w:t>in multiple seaports</w:t>
      </w:r>
      <w:r w:rsidR="00626628">
        <w:t xml:space="preserve"> and cities. Since 1778 they were known as </w:t>
      </w:r>
      <w:r w:rsidR="00401EF6">
        <w:t>a major sugar</w:t>
      </w:r>
      <w:r w:rsidR="00626628">
        <w:t xml:space="preserve"> export thanks to Captain James Cook. </w:t>
      </w:r>
    </w:p>
    <w:p w14:paraId="0E1F5917" w14:textId="0F544A27" w:rsidR="0095665E" w:rsidRDefault="0095665E">
      <w:r>
        <w:t>Lorrin Thurston</w:t>
      </w:r>
      <w:r w:rsidR="00401EF6">
        <w:t xml:space="preserve">, newspaper </w:t>
      </w:r>
      <w:r w:rsidR="00E47EDC">
        <w:t>publisher, Henry</w:t>
      </w:r>
      <w:r w:rsidR="00D75A95">
        <w:t xml:space="preserve"> E. Cooper an American Lawyer</w:t>
      </w:r>
      <w:r w:rsidR="00E47EDC">
        <w:t xml:space="preserve"> and </w:t>
      </w:r>
      <w:r w:rsidR="008D2643">
        <w:t xml:space="preserve">The </w:t>
      </w:r>
      <w:r w:rsidR="002025F5">
        <w:t>American and European Business class residing In Hawaii</w:t>
      </w:r>
      <w:r w:rsidR="006C216F">
        <w:t xml:space="preserve"> were the majority support for the overthrow for the mon</w:t>
      </w:r>
      <w:r w:rsidR="009949CF">
        <w:t>archy.</w:t>
      </w:r>
      <w:r w:rsidR="00216D9A">
        <w:t xml:space="preserve"> </w:t>
      </w:r>
      <w:r w:rsidR="006B434C">
        <w:t>Attorney</w:t>
      </w:r>
      <w:r w:rsidR="00216D9A">
        <w:t xml:space="preserve"> General</w:t>
      </w:r>
      <w:r w:rsidR="002D0538">
        <w:t xml:space="preserve"> Arthur P. Peterson repeatedly denied requests</w:t>
      </w:r>
      <w:r w:rsidR="00EC6A23">
        <w:t xml:space="preserve"> for warrants to be issued for a</w:t>
      </w:r>
      <w:r w:rsidR="006B434C">
        <w:t xml:space="preserve">rrests. </w:t>
      </w:r>
      <w:r w:rsidR="00023FF3">
        <w:t xml:space="preserve">They wanted the kingdom under martial </w:t>
      </w:r>
      <w:r w:rsidR="00CD616B">
        <w:t>l</w:t>
      </w:r>
      <w:r w:rsidR="00023FF3">
        <w:t xml:space="preserve">aw. </w:t>
      </w:r>
    </w:p>
    <w:p w14:paraId="2AC46B15" w14:textId="11CC4765" w:rsidR="00CD616B" w:rsidRDefault="00D71CCF">
      <w:r>
        <w:t xml:space="preserve">January 17, </w:t>
      </w:r>
      <w:r w:rsidR="0050766B">
        <w:t>1893,</w:t>
      </w:r>
      <w:r>
        <w:t xml:space="preserve"> </w:t>
      </w:r>
      <w:r w:rsidR="00040F93">
        <w:t>native policeman Leialoha was shot and</w:t>
      </w:r>
      <w:r w:rsidR="00BB4055">
        <w:t xml:space="preserve"> by John Good a rev</w:t>
      </w:r>
      <w:r w:rsidR="00ED1860">
        <w:t xml:space="preserve">olutionist all because he tried to stop a wagon carrying a load of weapons </w:t>
      </w:r>
      <w:r w:rsidR="00651A32">
        <w:t>going to the committee of safety. They now had worries that the</w:t>
      </w:r>
      <w:r w:rsidR="0050766B">
        <w:t xml:space="preserve"> shooting would bring out the Government forces and the overthrow would not happen. </w:t>
      </w:r>
    </w:p>
    <w:p w14:paraId="6CB40583" w14:textId="51AD9D7F" w:rsidR="00393EF0" w:rsidRDefault="00F814EE">
      <w:r>
        <w:t xml:space="preserve">It seems to me that it was the right thing to do considering the future happenings. </w:t>
      </w:r>
      <w:r w:rsidR="00E11404">
        <w:t xml:space="preserve">For </w:t>
      </w:r>
      <w:r w:rsidR="00942C58">
        <w:t>example,</w:t>
      </w:r>
      <w:r w:rsidR="00E11404">
        <w:t xml:space="preserve"> the United States</w:t>
      </w:r>
      <w:r w:rsidR="00930E50">
        <w:t xml:space="preserve"> using Hawaii </w:t>
      </w:r>
      <w:r w:rsidR="00FC6CC5">
        <w:t xml:space="preserve">as a Naval Base and staging troops going to battle in the Philippines. </w:t>
      </w:r>
    </w:p>
    <w:p w14:paraId="4659F115" w14:textId="77777777" w:rsidR="00393EF0" w:rsidRDefault="00393EF0"/>
    <w:sectPr w:rsidR="00393E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7D5"/>
    <w:rsid w:val="00023FF3"/>
    <w:rsid w:val="00040F93"/>
    <w:rsid w:val="00062A93"/>
    <w:rsid w:val="000B7DC6"/>
    <w:rsid w:val="001345DF"/>
    <w:rsid w:val="00166A14"/>
    <w:rsid w:val="001F67D5"/>
    <w:rsid w:val="002025F5"/>
    <w:rsid w:val="00203F0D"/>
    <w:rsid w:val="00216D9A"/>
    <w:rsid w:val="002D0538"/>
    <w:rsid w:val="00323254"/>
    <w:rsid w:val="003404CD"/>
    <w:rsid w:val="00370DB0"/>
    <w:rsid w:val="00380F3B"/>
    <w:rsid w:val="00393EF0"/>
    <w:rsid w:val="003F1D5E"/>
    <w:rsid w:val="00401EF6"/>
    <w:rsid w:val="00465DA6"/>
    <w:rsid w:val="0050766B"/>
    <w:rsid w:val="005440E0"/>
    <w:rsid w:val="00580A5C"/>
    <w:rsid w:val="005B1A51"/>
    <w:rsid w:val="00626628"/>
    <w:rsid w:val="00651A32"/>
    <w:rsid w:val="00654EAF"/>
    <w:rsid w:val="006B434C"/>
    <w:rsid w:val="006C216F"/>
    <w:rsid w:val="006D0A44"/>
    <w:rsid w:val="006D1C9D"/>
    <w:rsid w:val="006F1677"/>
    <w:rsid w:val="007C563F"/>
    <w:rsid w:val="007E0132"/>
    <w:rsid w:val="00843056"/>
    <w:rsid w:val="008B7F7F"/>
    <w:rsid w:val="008D1B38"/>
    <w:rsid w:val="008D2643"/>
    <w:rsid w:val="00930E50"/>
    <w:rsid w:val="00935001"/>
    <w:rsid w:val="00942C58"/>
    <w:rsid w:val="0095665E"/>
    <w:rsid w:val="009636AA"/>
    <w:rsid w:val="0099353D"/>
    <w:rsid w:val="009949CF"/>
    <w:rsid w:val="009E07B1"/>
    <w:rsid w:val="00A16127"/>
    <w:rsid w:val="00A72484"/>
    <w:rsid w:val="00A8494D"/>
    <w:rsid w:val="00AC5EE3"/>
    <w:rsid w:val="00B006CF"/>
    <w:rsid w:val="00B8000E"/>
    <w:rsid w:val="00B85022"/>
    <w:rsid w:val="00BB4055"/>
    <w:rsid w:val="00C255CF"/>
    <w:rsid w:val="00C73D4B"/>
    <w:rsid w:val="00CD616B"/>
    <w:rsid w:val="00CF1D87"/>
    <w:rsid w:val="00CF6FE1"/>
    <w:rsid w:val="00D71CCF"/>
    <w:rsid w:val="00D75A95"/>
    <w:rsid w:val="00DA4C8C"/>
    <w:rsid w:val="00DF183C"/>
    <w:rsid w:val="00E11404"/>
    <w:rsid w:val="00E47EDC"/>
    <w:rsid w:val="00E54A05"/>
    <w:rsid w:val="00E8720D"/>
    <w:rsid w:val="00EA7609"/>
    <w:rsid w:val="00EC6A23"/>
    <w:rsid w:val="00ED1860"/>
    <w:rsid w:val="00F06ABC"/>
    <w:rsid w:val="00F2703C"/>
    <w:rsid w:val="00F814EE"/>
    <w:rsid w:val="00FC6CC5"/>
    <w:rsid w:val="00FE4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D6A406"/>
  <w15:chartTrackingRefBased/>
  <w15:docId w15:val="{FCCA1128-5366-4A1F-BE99-954ECAAEC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67D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67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67D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67D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67D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67D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67D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67D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67D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67D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F67D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67D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67D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67D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67D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67D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67D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67D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F67D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67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67D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F67D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F67D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F67D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F67D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F67D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67D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67D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F67D5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semiHidden/>
    <w:unhideWhenUsed/>
    <w:rsid w:val="00DA4C8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9132D-8E68-45A7-936A-3BDE37141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Przybrowski</dc:creator>
  <cp:keywords/>
  <dc:description/>
  <cp:lastModifiedBy>Michael Przybrowski</cp:lastModifiedBy>
  <cp:revision>62</cp:revision>
  <dcterms:created xsi:type="dcterms:W3CDTF">2025-09-13T23:39:00Z</dcterms:created>
  <dcterms:modified xsi:type="dcterms:W3CDTF">2025-09-14T01:55:00Z</dcterms:modified>
</cp:coreProperties>
</file>